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10A0" w:rsidRPr="00C37B3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37B3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37B3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C37B3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37B3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37B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я </w:t>
      </w:r>
      <w:r w:rsidRPr="00C37B3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37B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C37B3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C37B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37B3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37B3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37B3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C37B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C37B3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ксаева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</w:t>
      </w:r>
      <w:r w:rsidRPr="00C37B3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, 1 мкр-н, дом 30)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отре</w:t>
      </w:r>
      <w:r w:rsidRPr="00C37B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808C1" w:rsidRPr="00C37B3A" w:rsidP="00F808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7B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7B3A" w:rsidR="002D458B">
        <w:rPr>
          <w:rFonts w:ascii="Times New Roman" w:hAnsi="Times New Roman" w:cs="Times New Roman"/>
          <w:sz w:val="24"/>
          <w:szCs w:val="24"/>
        </w:rPr>
        <w:t xml:space="preserve">  </w:t>
      </w:r>
      <w:r w:rsidRPr="00C37B3A" w:rsidR="0088692E">
        <w:rPr>
          <w:rFonts w:ascii="Times New Roman" w:hAnsi="Times New Roman" w:cs="Times New Roman"/>
          <w:sz w:val="24"/>
          <w:szCs w:val="24"/>
        </w:rPr>
        <w:t>Ватутина Н</w:t>
      </w:r>
      <w:r w:rsidRPr="00C37B3A">
        <w:rPr>
          <w:rFonts w:ascii="Times New Roman" w:hAnsi="Times New Roman" w:cs="Times New Roman"/>
          <w:sz w:val="24"/>
          <w:szCs w:val="24"/>
        </w:rPr>
        <w:t>.</w:t>
      </w:r>
      <w:r w:rsidRPr="00C37B3A" w:rsidR="0088692E">
        <w:rPr>
          <w:rFonts w:ascii="Times New Roman" w:hAnsi="Times New Roman" w:cs="Times New Roman"/>
          <w:sz w:val="24"/>
          <w:szCs w:val="24"/>
        </w:rPr>
        <w:t xml:space="preserve"> В</w:t>
      </w:r>
      <w:r w:rsidRPr="00C37B3A">
        <w:rPr>
          <w:rFonts w:ascii="Times New Roman" w:hAnsi="Times New Roman" w:cs="Times New Roman"/>
          <w:sz w:val="24"/>
          <w:szCs w:val="24"/>
        </w:rPr>
        <w:t>.</w:t>
      </w:r>
      <w:r w:rsidRPr="00C37B3A">
        <w:rPr>
          <w:rFonts w:ascii="Times New Roman" w:hAnsi="Times New Roman" w:cs="Times New Roman"/>
          <w:sz w:val="24"/>
          <w:szCs w:val="24"/>
        </w:rPr>
        <w:t>, *** года рождения, уроженца ***</w:t>
      </w:r>
      <w:r w:rsidRPr="00C37B3A">
        <w:rPr>
          <w:rFonts w:ascii="Times New Roman" w:hAnsi="Times New Roman" w:cs="Times New Roman"/>
          <w:sz w:val="24"/>
          <w:szCs w:val="24"/>
        </w:rPr>
        <w:t xml:space="preserve">, </w:t>
      </w:r>
      <w:r w:rsidRPr="00C37B3A" w:rsidR="0088692E">
        <w:rPr>
          <w:rFonts w:ascii="Times New Roman" w:hAnsi="Times New Roman" w:cs="Times New Roman"/>
          <w:sz w:val="24"/>
          <w:szCs w:val="24"/>
        </w:rPr>
        <w:t>не</w:t>
      </w:r>
      <w:r w:rsidRPr="00C37B3A" w:rsidR="007A5AEA">
        <w:rPr>
          <w:rFonts w:ascii="Times New Roman" w:hAnsi="Times New Roman" w:cs="Times New Roman"/>
          <w:sz w:val="24"/>
          <w:szCs w:val="24"/>
        </w:rPr>
        <w:t xml:space="preserve"> имеющего регистрации и места жительства</w:t>
      </w:r>
      <w:r w:rsidRPr="00C37B3A">
        <w:rPr>
          <w:rFonts w:ascii="Times New Roman" w:hAnsi="Times New Roman" w:cs="Times New Roman"/>
          <w:sz w:val="24"/>
          <w:szCs w:val="24"/>
        </w:rPr>
        <w:t xml:space="preserve">, </w:t>
      </w:r>
      <w:r w:rsidRPr="00C37B3A" w:rsidR="002D458B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C37B3A">
        <w:rPr>
          <w:rFonts w:ascii="Times New Roman" w:hAnsi="Times New Roman" w:cs="Times New Roman"/>
          <w:sz w:val="24"/>
          <w:szCs w:val="24"/>
        </w:rPr>
        <w:t>***</w:t>
      </w:r>
    </w:p>
    <w:p w:rsidR="00564F39" w:rsidRPr="00C37B3A" w:rsidP="00F808C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7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37B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37B3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C37B3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.05.</w:t>
      </w:r>
      <w:r w:rsidRPr="00C37B3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года </w:t>
      </w:r>
      <w:r w:rsidRPr="00C37B3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>в 00 час. 01 мин.</w:t>
      </w:r>
      <w:r w:rsidRPr="00C37B3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37B3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084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C37B3A" w:rsidR="008D5201">
        <w:rPr>
          <w:rFonts w:ascii="Times New Roman" w:hAnsi="Times New Roman" w:cs="Times New Roman"/>
          <w:sz w:val="24"/>
          <w:szCs w:val="24"/>
        </w:rPr>
        <w:t xml:space="preserve">,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 Н.В.</w:t>
      </w:r>
      <w:r w:rsidRPr="00C37B3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 административный штраф в размере 530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C37B3A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и а</w:t>
      </w:r>
      <w:r w:rsidRPr="00C37B3A" w:rsidR="007E5111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</w:t>
      </w:r>
      <w:r w:rsidRPr="00C37B3A" w:rsidR="00B25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стративного штрафа </w:t>
      </w:r>
      <w:r w:rsidRPr="00C37B3A" w:rsidR="00F80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FC0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F808C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6-466625 от 03</w:t>
      </w:r>
      <w:r w:rsidRPr="00C37B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A5636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3.20</w:t>
      </w:r>
      <w:r w:rsidRPr="00C37B3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вступившим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ую сил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.03</w:t>
      </w:r>
      <w:r w:rsidRPr="00C37B3A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года, </w:t>
      </w:r>
      <w:r w:rsidRPr="00C37B3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C37B3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A5636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37B3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EF10A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37B3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37B3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C37B3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 Н.В.</w:t>
      </w:r>
      <w:r w:rsidRPr="00C37B3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C37B3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C37B3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C37B3A" w:rsidR="00EF10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C37B3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а Н.В.</w:t>
      </w:r>
      <w:r w:rsidRPr="00C37B3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37B3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C37B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а Н.В.</w:t>
      </w:r>
      <w:r w:rsidRPr="00C37B3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C37B3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37B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86№ 464728 от 21.05.2026</w:t>
      </w:r>
      <w:r w:rsidRPr="00C37B3A"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C37B3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 Н.В.</w:t>
      </w:r>
      <w:r w:rsidRPr="00C37B3A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37B3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а Н.В.</w:t>
      </w:r>
      <w:r w:rsidRPr="00C37B3A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F40F31" w:rsidRPr="00C37B3A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37B3A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C37B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C37B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C37B3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а Н.В.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AE06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05.2026</w:t>
      </w:r>
      <w:r w:rsidRPr="00C37B3A" w:rsidR="008C4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C37B3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C37B3A" w:rsidR="00921C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86-466625 от 03.03.2026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 Н.В.</w:t>
      </w:r>
      <w:r w:rsidRPr="00C37B3A" w:rsidR="00B418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C37B3A" w:rsidR="00075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C37B3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C37B3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53</w:t>
      </w:r>
      <w:r w:rsidRPr="00C37B3A" w:rsidR="00D6732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FC0B31" w:rsidRPr="00C37B3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м задержании от 21.05.2026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Ватутин Н.В. был доставлен в дежурную часть УМВД-ОМВД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. Н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ефтеюганску 21.05.2026 года в 11 час. 50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64F39" w:rsidRPr="00C37B3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37B3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37B3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C37B3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ым Н.В.</w:t>
      </w:r>
      <w:r w:rsidRPr="00C37B3A" w:rsidR="008D5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лось 13</w:t>
      </w:r>
      <w:r w:rsidRPr="00C37B3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C37B3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7B3A" w:rsidR="007A5AEA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C37B3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C37B3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37B3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88692E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утина Н.В.</w:t>
      </w:r>
      <w:r w:rsidRPr="00C37B3A" w:rsidR="00A00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B3A" w:rsidR="00D247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C37B3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37B3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37B3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C37B3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C37B3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C37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C37B3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37B3A" w:rsidR="00D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C37B3A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AA4F7E" w:rsidRPr="00C37B3A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7B3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</w:t>
      </w:r>
      <w:r w:rsidRPr="00C37B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C37B3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7B3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C37B3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B3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37B3A" w:rsidP="009237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0B31" w:rsidRPr="00C37B3A" w:rsidP="00FC0B3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B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7B3A" w:rsidR="0088692E">
        <w:rPr>
          <w:rFonts w:ascii="Times New Roman" w:hAnsi="Times New Roman" w:cs="Times New Roman"/>
          <w:sz w:val="24"/>
          <w:szCs w:val="24"/>
        </w:rPr>
        <w:t>Ватутина Н</w:t>
      </w:r>
      <w:r w:rsidRPr="00C37B3A">
        <w:rPr>
          <w:rFonts w:ascii="Times New Roman" w:hAnsi="Times New Roman" w:cs="Times New Roman"/>
          <w:sz w:val="24"/>
          <w:szCs w:val="24"/>
        </w:rPr>
        <w:t>.</w:t>
      </w:r>
      <w:r w:rsidRPr="00C37B3A" w:rsidR="0088692E">
        <w:rPr>
          <w:rFonts w:ascii="Times New Roman" w:hAnsi="Times New Roman" w:cs="Times New Roman"/>
          <w:sz w:val="24"/>
          <w:szCs w:val="24"/>
        </w:rPr>
        <w:t xml:space="preserve"> В</w:t>
      </w:r>
      <w:r w:rsidRPr="00C37B3A">
        <w:rPr>
          <w:rFonts w:ascii="Times New Roman" w:hAnsi="Times New Roman" w:cs="Times New Roman"/>
          <w:sz w:val="24"/>
          <w:szCs w:val="24"/>
        </w:rPr>
        <w:t>.</w:t>
      </w:r>
      <w:r w:rsidRPr="00C37B3A" w:rsidR="0088692E">
        <w:rPr>
          <w:rFonts w:ascii="Times New Roman" w:hAnsi="Times New Roman" w:cs="Times New Roman"/>
          <w:sz w:val="24"/>
          <w:szCs w:val="24"/>
        </w:rPr>
        <w:t xml:space="preserve"> </w:t>
      </w:r>
      <w:r w:rsidRPr="00C37B3A" w:rsidR="0092375B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правонарушения, предусмотренного </w:t>
      </w:r>
      <w:r w:rsidRPr="00C37B3A" w:rsidR="008C4109">
        <w:rPr>
          <w:rFonts w:ascii="Times New Roman" w:hAnsi="Times New Roman" w:cs="Times New Roman"/>
          <w:sz w:val="24"/>
          <w:szCs w:val="24"/>
        </w:rPr>
        <w:t>ч.1 ст. 20.25</w:t>
      </w:r>
      <w:r w:rsidRPr="00C37B3A" w:rsidR="0092375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</w:t>
      </w:r>
      <w:r w:rsidRPr="00C37B3A" w:rsidR="008C4109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C37B3A" w:rsidR="002D458B">
        <w:rPr>
          <w:rFonts w:ascii="Times New Roman" w:hAnsi="Times New Roman" w:cs="Times New Roman"/>
          <w:sz w:val="24"/>
          <w:szCs w:val="24"/>
        </w:rPr>
        <w:t xml:space="preserve"> и</w:t>
      </w:r>
      <w:r w:rsidRPr="00C37B3A" w:rsidR="002D4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B3A">
        <w:rPr>
          <w:rFonts w:ascii="Times New Roman" w:eastAsia="Calibri" w:hAnsi="Times New Roman" w:cs="Times New Roman"/>
          <w:sz w:val="24"/>
          <w:szCs w:val="24"/>
        </w:rPr>
        <w:t>назначить ему наказание в виде административного ареста сроком на 07 (семь) суток.</w:t>
      </w:r>
    </w:p>
    <w:p w:rsidR="00FC0B31" w:rsidRPr="00C37B3A" w:rsidP="00FC0B3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B3A">
        <w:rPr>
          <w:rFonts w:ascii="Times New Roman" w:eastAsia="Calibri" w:hAnsi="Times New Roman" w:cs="Times New Roman"/>
          <w:sz w:val="24"/>
          <w:szCs w:val="24"/>
        </w:rPr>
        <w:t xml:space="preserve">   Срок ареста исчислять с момента административного з</w:t>
      </w:r>
      <w:r w:rsidRPr="00C37B3A" w:rsidR="007A5AEA">
        <w:rPr>
          <w:rFonts w:ascii="Times New Roman" w:eastAsia="Calibri" w:hAnsi="Times New Roman" w:cs="Times New Roman"/>
          <w:sz w:val="24"/>
          <w:szCs w:val="24"/>
        </w:rPr>
        <w:t>адержания с 21.05</w:t>
      </w:r>
      <w:r w:rsidRPr="00C37B3A">
        <w:rPr>
          <w:rFonts w:ascii="Times New Roman" w:eastAsia="Calibri" w:hAnsi="Times New Roman" w:cs="Times New Roman"/>
          <w:sz w:val="24"/>
          <w:szCs w:val="24"/>
        </w:rPr>
        <w:t>.202</w:t>
      </w:r>
      <w:r w:rsidRPr="00C37B3A" w:rsidR="007A5AEA">
        <w:rPr>
          <w:rFonts w:ascii="Times New Roman" w:eastAsia="Calibri" w:hAnsi="Times New Roman" w:cs="Times New Roman"/>
          <w:sz w:val="24"/>
          <w:szCs w:val="24"/>
        </w:rPr>
        <w:t xml:space="preserve">6 года с 11 час. 50 </w:t>
      </w:r>
      <w:r w:rsidRPr="00C37B3A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p w:rsidR="00FC0B31" w:rsidRPr="00C37B3A" w:rsidP="00FC0B3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B3A">
        <w:rPr>
          <w:rFonts w:ascii="Times New Roman" w:eastAsia="Calibri" w:hAnsi="Times New Roman" w:cs="Times New Roman"/>
          <w:sz w:val="24"/>
          <w:szCs w:val="24"/>
        </w:rPr>
        <w:t xml:space="preserve">   Постановление подлежит немедленному исполнению.</w:t>
      </w:r>
    </w:p>
    <w:p w:rsidR="00AF6A41" w:rsidRPr="00C37B3A" w:rsidP="00FC0B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7B3A">
        <w:rPr>
          <w:rFonts w:ascii="Times New Roman" w:eastAsia="Calibri" w:hAnsi="Times New Roman" w:cs="Times New Roman"/>
          <w:sz w:val="24"/>
          <w:szCs w:val="24"/>
        </w:rPr>
        <w:t xml:space="preserve">   Постановление может быть обжаловано в Нефтеюганский районный суд, в течение десяти дней со дня получения копии постановления, </w:t>
      </w:r>
      <w:r w:rsidRPr="00C37B3A">
        <w:rPr>
          <w:rFonts w:ascii="Times New Roman" w:eastAsia="Calibri" w:hAnsi="Times New Roman" w:cs="Times New Roman"/>
          <w:sz w:val="24"/>
          <w:szCs w:val="24"/>
        </w:rPr>
        <w:t>через мирового судью</w:t>
      </w:r>
      <w:r w:rsidRPr="00C37B3A">
        <w:rPr>
          <w:rFonts w:ascii="Times New Roman" w:eastAsia="Calibri" w:hAnsi="Times New Roman" w:cs="Times New Roman"/>
          <w:sz w:val="24"/>
          <w:szCs w:val="24"/>
        </w:rPr>
        <w:t>. В этот же срок постановление</w:t>
      </w:r>
      <w:r w:rsidRPr="00C37B3A">
        <w:rPr>
          <w:rFonts w:ascii="Times New Roman" w:eastAsia="Calibri" w:hAnsi="Times New Roman" w:cs="Times New Roman"/>
          <w:sz w:val="24"/>
          <w:szCs w:val="24"/>
        </w:rPr>
        <w:t xml:space="preserve"> может быть опротестовано прокурором.                                 </w:t>
      </w:r>
    </w:p>
    <w:p w:rsidR="00FC0B31" w:rsidRPr="00C37B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7B3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C0B31" w:rsidRPr="00C37B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7B3A" w:rsidRPr="00C37B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7B3A" w:rsidRPr="00C37B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C37B3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7B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7B3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</w:t>
      </w:r>
      <w:r w:rsidRPr="00C37B3A">
        <w:rPr>
          <w:rFonts w:ascii="Times New Roman" w:hAnsi="Times New Roman" w:cs="Times New Roman"/>
          <w:sz w:val="24"/>
          <w:szCs w:val="24"/>
        </w:rPr>
        <w:t xml:space="preserve"> Е.А. Таскаева</w:t>
      </w:r>
    </w:p>
    <w:p w:rsidR="00701A71" w:rsidRPr="00C37B3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C37B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7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369" w:rsidRPr="00C37B3A" w:rsidP="00234369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4369" w:rsidRPr="00C37B3A" w:rsidP="00234369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13CCB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212854"/>
    <w:rsid w:val="0022236D"/>
    <w:rsid w:val="00226399"/>
    <w:rsid w:val="00227685"/>
    <w:rsid w:val="00234369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58B"/>
    <w:rsid w:val="002D497E"/>
    <w:rsid w:val="002F5DDA"/>
    <w:rsid w:val="00303504"/>
    <w:rsid w:val="00305A16"/>
    <w:rsid w:val="00310BD7"/>
    <w:rsid w:val="00315C98"/>
    <w:rsid w:val="003220F4"/>
    <w:rsid w:val="003275A7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37F5C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C7B16"/>
    <w:rsid w:val="006D2E35"/>
    <w:rsid w:val="00701372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A5AEA"/>
    <w:rsid w:val="007B514F"/>
    <w:rsid w:val="007B63D7"/>
    <w:rsid w:val="007D2FD3"/>
    <w:rsid w:val="007E477D"/>
    <w:rsid w:val="007E5111"/>
    <w:rsid w:val="007F12DC"/>
    <w:rsid w:val="008033E9"/>
    <w:rsid w:val="008069D1"/>
    <w:rsid w:val="00822FEF"/>
    <w:rsid w:val="00840D45"/>
    <w:rsid w:val="00862BEC"/>
    <w:rsid w:val="00867559"/>
    <w:rsid w:val="0088692E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9F031D"/>
    <w:rsid w:val="00A003A7"/>
    <w:rsid w:val="00A13EC6"/>
    <w:rsid w:val="00A156ED"/>
    <w:rsid w:val="00A4407A"/>
    <w:rsid w:val="00A44788"/>
    <w:rsid w:val="00A45AFA"/>
    <w:rsid w:val="00A5636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E065A"/>
    <w:rsid w:val="00AE771A"/>
    <w:rsid w:val="00AF63AD"/>
    <w:rsid w:val="00AF6A41"/>
    <w:rsid w:val="00B030DF"/>
    <w:rsid w:val="00B1160C"/>
    <w:rsid w:val="00B219C3"/>
    <w:rsid w:val="00B25336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BE7BB7"/>
    <w:rsid w:val="00C12010"/>
    <w:rsid w:val="00C17BC3"/>
    <w:rsid w:val="00C24EDE"/>
    <w:rsid w:val="00C32E29"/>
    <w:rsid w:val="00C37B3A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67325"/>
    <w:rsid w:val="00D72AA4"/>
    <w:rsid w:val="00D80504"/>
    <w:rsid w:val="00D87D9E"/>
    <w:rsid w:val="00DD5512"/>
    <w:rsid w:val="00DE6100"/>
    <w:rsid w:val="00DE6C2E"/>
    <w:rsid w:val="00E05B1B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10A0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08C1"/>
    <w:rsid w:val="00F86243"/>
    <w:rsid w:val="00FA13AC"/>
    <w:rsid w:val="00FB76F9"/>
    <w:rsid w:val="00FC0B3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9B2A71-11B7-4FF7-AF40-8942E78C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C237-EAE7-4B90-B502-B1EA16C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